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F1" w:rsidRDefault="00497A19" w:rsidP="00D772F1">
      <w:pPr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(公社)</w:t>
      </w:r>
      <w:r w:rsidR="00D772F1" w:rsidRPr="00385A44">
        <w:rPr>
          <w:rFonts w:ascii="HGPｺﾞｼｯｸM" w:eastAsia="HGPｺﾞｼｯｸM" w:hint="eastAsia"/>
          <w:sz w:val="24"/>
        </w:rPr>
        <w:t xml:space="preserve">日本観光振興協会　</w:t>
      </w:r>
      <w:r>
        <w:rPr>
          <w:rFonts w:ascii="HGPｺﾞｼｯｸM" w:eastAsia="HGPｺﾞｼｯｸM" w:hint="eastAsia"/>
          <w:sz w:val="24"/>
        </w:rPr>
        <w:t>観光経営トップセミナー事務局</w:t>
      </w:r>
      <w:r w:rsidR="00187D1C">
        <w:rPr>
          <w:rFonts w:ascii="HGPｺﾞｼｯｸM" w:eastAsia="HGPｺﾞｼｯｸM" w:hint="eastAsia"/>
          <w:sz w:val="24"/>
        </w:rPr>
        <w:t xml:space="preserve">　浅井</w:t>
      </w:r>
      <w:r w:rsidR="00D772F1">
        <w:rPr>
          <w:rFonts w:ascii="HGPｺﾞｼｯｸM" w:eastAsia="HGPｺﾞｼｯｸM"/>
          <w:sz w:val="24"/>
        </w:rPr>
        <w:t>・</w:t>
      </w:r>
      <w:r w:rsidR="00187D1C">
        <w:rPr>
          <w:rFonts w:ascii="HGPｺﾞｼｯｸM" w:eastAsia="HGPｺﾞｼｯｸM" w:hint="eastAsia"/>
          <w:sz w:val="24"/>
        </w:rPr>
        <w:t>塚脇</w:t>
      </w:r>
      <w:r w:rsidR="00D772F1" w:rsidRPr="00385A44">
        <w:rPr>
          <w:rFonts w:ascii="HGPｺﾞｼｯｸM" w:eastAsia="HGPｺﾞｼｯｸM" w:hint="eastAsia"/>
          <w:sz w:val="24"/>
        </w:rPr>
        <w:t xml:space="preserve">　行</w:t>
      </w:r>
      <w:bookmarkStart w:id="0" w:name="_GoBack"/>
      <w:bookmarkEnd w:id="0"/>
    </w:p>
    <w:p w:rsidR="00D772F1" w:rsidRPr="00EF5560" w:rsidRDefault="00D772F1" w:rsidP="00D772F1">
      <w:pPr>
        <w:rPr>
          <w:rFonts w:ascii="HGPｺﾞｼｯｸM" w:eastAsia="HGPｺﾞｼｯｸM"/>
          <w:sz w:val="24"/>
        </w:rPr>
      </w:pPr>
    </w:p>
    <w:p w:rsidR="00D772F1" w:rsidRDefault="00D772F1" w:rsidP="00D772F1">
      <w:pPr>
        <w:jc w:val="center"/>
        <w:rPr>
          <w:rFonts w:ascii="HGPｺﾞｼｯｸM" w:eastAsia="HGPｺﾞｼｯｸM"/>
          <w:sz w:val="32"/>
          <w:szCs w:val="32"/>
        </w:rPr>
      </w:pPr>
      <w:r w:rsidRPr="00EF5560">
        <w:rPr>
          <w:rFonts w:ascii="HGPｺﾞｼｯｸM" w:eastAsia="HGPｺﾞｼｯｸM" w:hint="eastAsia"/>
          <w:sz w:val="32"/>
          <w:szCs w:val="32"/>
        </w:rPr>
        <w:t>「第</w:t>
      </w:r>
      <w:r w:rsidR="001D7D0D">
        <w:rPr>
          <w:rFonts w:ascii="HGPｺﾞｼｯｸM" w:eastAsia="HGPｺﾞｼｯｸM" w:hint="eastAsia"/>
          <w:sz w:val="32"/>
          <w:szCs w:val="32"/>
        </w:rPr>
        <w:t>８</w:t>
      </w:r>
      <w:r w:rsidRPr="00EF5560">
        <w:rPr>
          <w:rFonts w:ascii="HGPｺﾞｼｯｸM" w:eastAsia="HGPｺﾞｼｯｸM" w:hint="eastAsia"/>
          <w:sz w:val="32"/>
          <w:szCs w:val="32"/>
        </w:rPr>
        <w:t>回　観光経営トップセミナー」受講申込書</w:t>
      </w:r>
    </w:p>
    <w:p w:rsidR="00D772F1" w:rsidRPr="00385A44" w:rsidRDefault="00D772F1" w:rsidP="00D772F1">
      <w:pPr>
        <w:jc w:val="center"/>
        <w:rPr>
          <w:rFonts w:ascii="HGPｺﾞｼｯｸM" w:eastAsia="HGPｺﾞｼｯｸM"/>
          <w:sz w:val="24"/>
        </w:rPr>
      </w:pPr>
    </w:p>
    <w:p w:rsidR="00D772F1" w:rsidRDefault="00D772F1" w:rsidP="00D772F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【受講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7472"/>
      </w:tblGrid>
      <w:tr w:rsidR="00D772F1" w:rsidTr="001F09EA">
        <w:trPr>
          <w:trHeight w:val="347"/>
        </w:trPr>
        <w:tc>
          <w:tcPr>
            <w:tcW w:w="2159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企業名</w:t>
            </w:r>
          </w:p>
        </w:tc>
        <w:tc>
          <w:tcPr>
            <w:tcW w:w="7472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D772F1" w:rsidTr="001F09EA">
        <w:trPr>
          <w:trHeight w:val="362"/>
        </w:trPr>
        <w:tc>
          <w:tcPr>
            <w:tcW w:w="2159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所属</w:t>
            </w:r>
          </w:p>
        </w:tc>
        <w:tc>
          <w:tcPr>
            <w:tcW w:w="7472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D772F1" w:rsidTr="001F09EA">
        <w:trPr>
          <w:trHeight w:val="362"/>
        </w:trPr>
        <w:tc>
          <w:tcPr>
            <w:tcW w:w="2159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氏名</w:t>
            </w:r>
            <w:r w:rsidRPr="007652F2">
              <w:rPr>
                <w:rFonts w:ascii="HGPｺﾞｼｯｸM" w:eastAsia="HGPｺﾞｼｯｸM" w:hint="eastAsia"/>
                <w:sz w:val="24"/>
              </w:rPr>
              <w:t>（ふり</w:t>
            </w:r>
            <w:r>
              <w:rPr>
                <w:rFonts w:ascii="HGPｺﾞｼｯｸM" w:eastAsia="HGPｺﾞｼｯｸM" w:hint="eastAsia"/>
                <w:sz w:val="24"/>
              </w:rPr>
              <w:t>がな）</w:t>
            </w:r>
          </w:p>
        </w:tc>
        <w:tc>
          <w:tcPr>
            <w:tcW w:w="7472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D772F1" w:rsidTr="001F09EA">
        <w:trPr>
          <w:trHeight w:val="1073"/>
        </w:trPr>
        <w:tc>
          <w:tcPr>
            <w:tcW w:w="2159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</w:t>
            </w:r>
          </w:p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  <w:r w:rsidRPr="00CF2F22">
              <w:rPr>
                <w:rFonts w:ascii="HGPｺﾞｼｯｸM" w:eastAsia="HGPｺﾞｼｯｸM" w:hint="eastAsia"/>
              </w:rPr>
              <w:t>（電話番号及びメールアドレス）</w:t>
            </w:r>
          </w:p>
        </w:tc>
        <w:tc>
          <w:tcPr>
            <w:tcW w:w="7472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EB1E51" w:rsidTr="001F09EA">
        <w:trPr>
          <w:trHeight w:val="1088"/>
        </w:trPr>
        <w:tc>
          <w:tcPr>
            <w:tcW w:w="2159" w:type="dxa"/>
          </w:tcPr>
          <w:p w:rsidR="00EB1E51" w:rsidRDefault="00EB1E51" w:rsidP="00FA2BA7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資料</w:t>
            </w:r>
            <w:r>
              <w:rPr>
                <w:rFonts w:ascii="HGPｺﾞｼｯｸM" w:eastAsia="HGPｺﾞｼｯｸM"/>
                <w:sz w:val="24"/>
              </w:rPr>
              <w:t>の送付</w:t>
            </w:r>
            <w:r>
              <w:rPr>
                <w:rFonts w:ascii="HGPｺﾞｼｯｸM" w:eastAsia="HGPｺﾞｼｯｸM" w:hint="eastAsia"/>
                <w:sz w:val="24"/>
              </w:rPr>
              <w:t>先</w:t>
            </w:r>
          </w:p>
          <w:p w:rsidR="00D75CAD" w:rsidRDefault="00D75CAD" w:rsidP="00FA2BA7">
            <w:pPr>
              <w:rPr>
                <w:rFonts w:ascii="HGPｺﾞｼｯｸM" w:eastAsia="HGPｺﾞｼｯｸM" w:hint="eastAsia"/>
                <w:sz w:val="24"/>
              </w:rPr>
            </w:pPr>
            <w:r w:rsidRPr="00D75CAD">
              <w:rPr>
                <w:rFonts w:ascii="HGPｺﾞｼｯｸM" w:eastAsia="HGPｺﾞｼｯｸM" w:hint="eastAsia"/>
                <w:sz w:val="18"/>
              </w:rPr>
              <w:t>※</w:t>
            </w:r>
            <w:r w:rsidRPr="00D75CAD">
              <w:rPr>
                <w:rFonts w:ascii="HGPｺﾞｼｯｸM" w:eastAsia="HGPｺﾞｼｯｸM"/>
                <w:sz w:val="18"/>
              </w:rPr>
              <w:t>事前に</w:t>
            </w:r>
            <w:r w:rsidRPr="00D75CAD">
              <w:rPr>
                <w:rFonts w:ascii="HGPｺﾞｼｯｸM" w:eastAsia="HGPｺﾞｼｯｸM" w:hint="eastAsia"/>
                <w:sz w:val="18"/>
              </w:rPr>
              <w:t>資料</w:t>
            </w:r>
            <w:r w:rsidRPr="00D75CAD">
              <w:rPr>
                <w:rFonts w:ascii="HGPｺﾞｼｯｸM" w:eastAsia="HGPｺﾞｼｯｸM"/>
                <w:sz w:val="18"/>
              </w:rPr>
              <w:t>を送付する場合がございます</w:t>
            </w:r>
          </w:p>
        </w:tc>
        <w:tc>
          <w:tcPr>
            <w:tcW w:w="7472" w:type="dxa"/>
          </w:tcPr>
          <w:p w:rsidR="00EB1E51" w:rsidRDefault="00EB1E51" w:rsidP="00FA2BA7">
            <w:pPr>
              <w:rPr>
                <w:rFonts w:ascii="HGPｺﾞｼｯｸM" w:eastAsia="HGPｺﾞｼｯｸM"/>
                <w:sz w:val="24"/>
              </w:rPr>
            </w:pPr>
          </w:p>
          <w:p w:rsidR="00EB1E51" w:rsidRDefault="00EB1E51" w:rsidP="00FA2BA7">
            <w:pPr>
              <w:rPr>
                <w:rFonts w:ascii="HGPｺﾞｼｯｸM" w:eastAsia="HGPｺﾞｼｯｸM" w:hint="eastAsia"/>
                <w:sz w:val="24"/>
              </w:rPr>
            </w:pPr>
          </w:p>
          <w:p w:rsidR="00EB1E51" w:rsidRDefault="00EB1E51" w:rsidP="00FA2BA7">
            <w:pPr>
              <w:rPr>
                <w:rFonts w:ascii="HGPｺﾞｼｯｸM" w:eastAsia="HGPｺﾞｼｯｸM" w:hint="eastAsia"/>
                <w:sz w:val="24"/>
              </w:rPr>
            </w:pPr>
          </w:p>
        </w:tc>
      </w:tr>
      <w:tr w:rsidR="00D772F1" w:rsidTr="001F09EA">
        <w:trPr>
          <w:trHeight w:val="1451"/>
        </w:trPr>
        <w:tc>
          <w:tcPr>
            <w:tcW w:w="2159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略歴・業歴</w:t>
            </w:r>
          </w:p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主要なもの）</w:t>
            </w:r>
          </w:p>
        </w:tc>
        <w:tc>
          <w:tcPr>
            <w:tcW w:w="7472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D772F1" w:rsidTr="001F09EA">
        <w:trPr>
          <w:trHeight w:val="1088"/>
        </w:trPr>
        <w:tc>
          <w:tcPr>
            <w:tcW w:w="2159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主要関心分野</w:t>
            </w:r>
          </w:p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学びたいこと</w:t>
            </w:r>
          </w:p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簡潔に）</w:t>
            </w:r>
          </w:p>
        </w:tc>
        <w:tc>
          <w:tcPr>
            <w:tcW w:w="7472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D772F1" w:rsidRDefault="00D772F1" w:rsidP="00D772F1">
      <w:pPr>
        <w:rPr>
          <w:rFonts w:ascii="HGPｺﾞｼｯｸM" w:eastAsia="HGPｺﾞｼｯｸM"/>
          <w:sz w:val="24"/>
        </w:rPr>
      </w:pPr>
    </w:p>
    <w:p w:rsidR="00D772F1" w:rsidRDefault="00D772F1" w:rsidP="00D772F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【経営陣のご推薦文、本セミナー受講への期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7"/>
      </w:tblGrid>
      <w:tr w:rsidR="00D772F1" w:rsidTr="00C67EC8">
        <w:trPr>
          <w:trHeight w:val="1866"/>
        </w:trPr>
        <w:tc>
          <w:tcPr>
            <w:tcW w:w="9647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D772F1" w:rsidRDefault="00D772F1" w:rsidP="00D772F1">
      <w:pPr>
        <w:rPr>
          <w:rFonts w:ascii="HGPｺﾞｼｯｸM" w:eastAsia="HGPｺﾞｼｯｸM"/>
          <w:sz w:val="24"/>
        </w:rPr>
      </w:pPr>
    </w:p>
    <w:p w:rsidR="00D772F1" w:rsidRDefault="00D772F1" w:rsidP="00D772F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【派遣企業のご担当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7542"/>
      </w:tblGrid>
      <w:tr w:rsidR="00D772F1" w:rsidTr="001F09EA">
        <w:trPr>
          <w:trHeight w:val="374"/>
        </w:trPr>
        <w:tc>
          <w:tcPr>
            <w:tcW w:w="2179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所属</w:t>
            </w:r>
          </w:p>
        </w:tc>
        <w:tc>
          <w:tcPr>
            <w:tcW w:w="7542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D772F1" w:rsidTr="001F09EA">
        <w:trPr>
          <w:trHeight w:val="374"/>
        </w:trPr>
        <w:tc>
          <w:tcPr>
            <w:tcW w:w="2179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氏名（ふりがな）</w:t>
            </w:r>
          </w:p>
        </w:tc>
        <w:tc>
          <w:tcPr>
            <w:tcW w:w="7542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D772F1" w:rsidTr="00C67EC8">
        <w:trPr>
          <w:trHeight w:val="586"/>
        </w:trPr>
        <w:tc>
          <w:tcPr>
            <w:tcW w:w="2179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先</w:t>
            </w:r>
          </w:p>
          <w:p w:rsidR="00D772F1" w:rsidRDefault="00D772F1" w:rsidP="00FA2BA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C67EC8">
              <w:rPr>
                <w:rFonts w:ascii="HGPｺﾞｼｯｸM" w:eastAsia="HGPｺﾞｼｯｸM" w:hint="eastAsia"/>
                <w:sz w:val="16"/>
                <w:szCs w:val="20"/>
              </w:rPr>
              <w:t>（電話番号＆メールアドレス）</w:t>
            </w:r>
          </w:p>
        </w:tc>
        <w:tc>
          <w:tcPr>
            <w:tcW w:w="7542" w:type="dxa"/>
          </w:tcPr>
          <w:p w:rsidR="00D772F1" w:rsidRDefault="00D772F1" w:rsidP="00FA2BA7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C67EC8" w:rsidTr="00C67EC8">
        <w:trPr>
          <w:trHeight w:val="586"/>
        </w:trPr>
        <w:tc>
          <w:tcPr>
            <w:tcW w:w="2179" w:type="dxa"/>
          </w:tcPr>
          <w:p w:rsidR="00C67EC8" w:rsidRDefault="00C67EC8" w:rsidP="00FA2BA7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請求書送付先</w:t>
            </w:r>
          </w:p>
          <w:p w:rsidR="00C67EC8" w:rsidRDefault="00C67EC8" w:rsidP="00FA2BA7">
            <w:pPr>
              <w:rPr>
                <w:rFonts w:ascii="HGPｺﾞｼｯｸM" w:eastAsia="HGPｺﾞｼｯｸM" w:hint="eastAsia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(住所</w:t>
            </w:r>
            <w:r w:rsidR="006A2572">
              <w:rPr>
                <w:rFonts w:ascii="HGPｺﾞｼｯｸM" w:eastAsia="HGPｺﾞｼｯｸM" w:hint="eastAsia"/>
                <w:sz w:val="24"/>
              </w:rPr>
              <w:t>・担当者</w:t>
            </w:r>
            <w:r>
              <w:rPr>
                <w:rFonts w:ascii="HGPｺﾞｼｯｸM" w:eastAsia="HGPｺﾞｼｯｸM" w:hint="eastAsia"/>
                <w:sz w:val="24"/>
              </w:rPr>
              <w:t>)</w:t>
            </w:r>
          </w:p>
        </w:tc>
        <w:tc>
          <w:tcPr>
            <w:tcW w:w="7542" w:type="dxa"/>
          </w:tcPr>
          <w:p w:rsidR="00C67EC8" w:rsidRDefault="00C67EC8" w:rsidP="00FA2BA7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660744" w:rsidRDefault="00660744" w:rsidP="0080476E">
      <w:pPr>
        <w:jc w:val="left"/>
        <w:rPr>
          <w:rFonts w:ascii="HGPｺﾞｼｯｸM" w:eastAsia="HGPｺﾞｼｯｸM" w:hint="eastAsia"/>
          <w:sz w:val="24"/>
        </w:rPr>
      </w:pPr>
    </w:p>
    <w:sectPr w:rsidR="00660744" w:rsidSect="00497A19">
      <w:headerReference w:type="default" r:id="rId8"/>
      <w:footerReference w:type="even" r:id="rId9"/>
      <w:pgSz w:w="11906" w:h="16838" w:code="9"/>
      <w:pgMar w:top="1418" w:right="1134" w:bottom="1418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40" w:rsidRDefault="00473240">
      <w:r>
        <w:separator/>
      </w:r>
    </w:p>
  </w:endnote>
  <w:endnote w:type="continuationSeparator" w:id="0">
    <w:p w:rsidR="00473240" w:rsidRDefault="0047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1A" w:rsidRDefault="003550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501A" w:rsidRDefault="003550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40" w:rsidRDefault="00473240">
      <w:r>
        <w:separator/>
      </w:r>
    </w:p>
  </w:footnote>
  <w:footnote w:type="continuationSeparator" w:id="0">
    <w:p w:rsidR="00473240" w:rsidRDefault="0047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1A" w:rsidRDefault="00497A19" w:rsidP="00497A19">
    <w:pPr>
      <w:pStyle w:val="a3"/>
      <w:tabs>
        <w:tab w:val="clear" w:pos="4252"/>
        <w:tab w:val="clear" w:pos="8504"/>
        <w:tab w:val="center" w:pos="4819"/>
        <w:tab w:val="right" w:pos="9638"/>
      </w:tabs>
      <w:jc w:val="center"/>
    </w:pPr>
    <w:r>
      <w:tab/>
    </w:r>
    <w:r>
      <w:tab/>
    </w:r>
    <w:r w:rsidRPr="00497A19">
      <w:rPr>
        <w:rFonts w:hint="eastAsia"/>
        <w:sz w:val="24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905E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C36EC"/>
    <w:multiLevelType w:val="hybridMultilevel"/>
    <w:tmpl w:val="8A16F438"/>
    <w:lvl w:ilvl="0" w:tplc="04090015">
      <w:start w:val="1"/>
      <w:numFmt w:val="upperLetter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A025079"/>
    <w:multiLevelType w:val="hybridMultilevel"/>
    <w:tmpl w:val="C9D8E3F4"/>
    <w:lvl w:ilvl="0" w:tplc="03C26CA0">
      <w:start w:val="2"/>
      <w:numFmt w:val="bullet"/>
      <w:lvlText w:val="・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429A4437"/>
    <w:multiLevelType w:val="hybridMultilevel"/>
    <w:tmpl w:val="5D02A1DC"/>
    <w:lvl w:ilvl="0" w:tplc="119ABEE0">
      <w:start w:val="1"/>
      <w:numFmt w:val="bullet"/>
      <w:lvlText w:val="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986FED"/>
    <w:multiLevelType w:val="hybridMultilevel"/>
    <w:tmpl w:val="0D20E1EE"/>
    <w:lvl w:ilvl="0" w:tplc="5F3E5902">
      <w:numFmt w:val="bullet"/>
      <w:lvlText w:val="＊"/>
      <w:lvlJc w:val="left"/>
      <w:pPr>
        <w:tabs>
          <w:tab w:val="num" w:pos="784"/>
        </w:tabs>
        <w:ind w:left="784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4F083A88"/>
    <w:multiLevelType w:val="hybridMultilevel"/>
    <w:tmpl w:val="5F129FC6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EE37F54"/>
    <w:multiLevelType w:val="hybridMultilevel"/>
    <w:tmpl w:val="0BEA50D2"/>
    <w:lvl w:ilvl="0" w:tplc="CFBCFD4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EA010B"/>
    <w:multiLevelType w:val="hybridMultilevel"/>
    <w:tmpl w:val="7D1E79CA"/>
    <w:lvl w:ilvl="0" w:tplc="35CC3F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9ABEE0">
      <w:start w:val="1"/>
      <w:numFmt w:val="bullet"/>
      <w:lvlText w:val="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5">
      <w:start w:val="1"/>
      <w:numFmt w:val="upperLetter"/>
      <w:lvlText w:val="%3)"/>
      <w:lvlJc w:val="left"/>
      <w:pPr>
        <w:ind w:left="1320" w:hanging="480"/>
      </w:pPr>
      <w:rPr>
        <w:rFonts w:hint="default"/>
      </w:rPr>
    </w:lvl>
    <w:lvl w:ilvl="3" w:tplc="04090011">
      <w:start w:val="1"/>
      <w:numFmt w:val="decimalEnclosedCircle"/>
      <w:lvlText w:val="%4"/>
      <w:lvlJc w:val="left"/>
      <w:pPr>
        <w:ind w:left="174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A52611"/>
    <w:multiLevelType w:val="hybridMultilevel"/>
    <w:tmpl w:val="2C04F9A4"/>
    <w:lvl w:ilvl="0" w:tplc="119ABEE0">
      <w:start w:val="1"/>
      <w:numFmt w:val="bullet"/>
      <w:lvlText w:val="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697A"/>
    <w:rsid w:val="00000375"/>
    <w:rsid w:val="0002470B"/>
    <w:rsid w:val="00042294"/>
    <w:rsid w:val="000A5DCF"/>
    <w:rsid w:val="000C190A"/>
    <w:rsid w:val="000E02E8"/>
    <w:rsid w:val="000E74A3"/>
    <w:rsid w:val="00126051"/>
    <w:rsid w:val="00132E64"/>
    <w:rsid w:val="00145A38"/>
    <w:rsid w:val="00187D1C"/>
    <w:rsid w:val="00196CB0"/>
    <w:rsid w:val="001A6664"/>
    <w:rsid w:val="001B246B"/>
    <w:rsid w:val="001D4C28"/>
    <w:rsid w:val="001D5020"/>
    <w:rsid w:val="001D530A"/>
    <w:rsid w:val="001D6B83"/>
    <w:rsid w:val="001D7D0D"/>
    <w:rsid w:val="001F09EA"/>
    <w:rsid w:val="001F2147"/>
    <w:rsid w:val="001F7634"/>
    <w:rsid w:val="00211C2A"/>
    <w:rsid w:val="0028427F"/>
    <w:rsid w:val="002852FC"/>
    <w:rsid w:val="002A018F"/>
    <w:rsid w:val="002A7DD0"/>
    <w:rsid w:val="002B54F6"/>
    <w:rsid w:val="002B7525"/>
    <w:rsid w:val="00314CF3"/>
    <w:rsid w:val="003225BD"/>
    <w:rsid w:val="00352C96"/>
    <w:rsid w:val="0035501A"/>
    <w:rsid w:val="003777EF"/>
    <w:rsid w:val="00387C10"/>
    <w:rsid w:val="003B339C"/>
    <w:rsid w:val="003B34D0"/>
    <w:rsid w:val="003B5EE3"/>
    <w:rsid w:val="003C20EB"/>
    <w:rsid w:val="003F64E6"/>
    <w:rsid w:val="0040050E"/>
    <w:rsid w:val="00403B34"/>
    <w:rsid w:val="00461305"/>
    <w:rsid w:val="004663F5"/>
    <w:rsid w:val="004665EA"/>
    <w:rsid w:val="0047046F"/>
    <w:rsid w:val="00473240"/>
    <w:rsid w:val="0048200E"/>
    <w:rsid w:val="00493C66"/>
    <w:rsid w:val="00497A19"/>
    <w:rsid w:val="004B1FC9"/>
    <w:rsid w:val="004B69D7"/>
    <w:rsid w:val="004F278A"/>
    <w:rsid w:val="004F6349"/>
    <w:rsid w:val="00507210"/>
    <w:rsid w:val="0051790E"/>
    <w:rsid w:val="00555ADF"/>
    <w:rsid w:val="005570EF"/>
    <w:rsid w:val="005901D7"/>
    <w:rsid w:val="005A6572"/>
    <w:rsid w:val="005C165B"/>
    <w:rsid w:val="005D137C"/>
    <w:rsid w:val="005D6266"/>
    <w:rsid w:val="006321DA"/>
    <w:rsid w:val="00660744"/>
    <w:rsid w:val="006A2572"/>
    <w:rsid w:val="006B1DE3"/>
    <w:rsid w:val="006C66BB"/>
    <w:rsid w:val="006F6530"/>
    <w:rsid w:val="007068E7"/>
    <w:rsid w:val="007652F2"/>
    <w:rsid w:val="007C164E"/>
    <w:rsid w:val="007C46EC"/>
    <w:rsid w:val="007E0787"/>
    <w:rsid w:val="0080476E"/>
    <w:rsid w:val="00841FD4"/>
    <w:rsid w:val="008751E1"/>
    <w:rsid w:val="0087556D"/>
    <w:rsid w:val="0088343F"/>
    <w:rsid w:val="008C0608"/>
    <w:rsid w:val="009121B4"/>
    <w:rsid w:val="00944AB6"/>
    <w:rsid w:val="00960A71"/>
    <w:rsid w:val="00964726"/>
    <w:rsid w:val="009652F0"/>
    <w:rsid w:val="0097186E"/>
    <w:rsid w:val="0097310A"/>
    <w:rsid w:val="009D7492"/>
    <w:rsid w:val="009E39BA"/>
    <w:rsid w:val="00A02923"/>
    <w:rsid w:val="00A1552C"/>
    <w:rsid w:val="00A22672"/>
    <w:rsid w:val="00A26049"/>
    <w:rsid w:val="00A2669D"/>
    <w:rsid w:val="00A31742"/>
    <w:rsid w:val="00A46B8B"/>
    <w:rsid w:val="00A6469B"/>
    <w:rsid w:val="00A943B7"/>
    <w:rsid w:val="00AA6C70"/>
    <w:rsid w:val="00AB11E4"/>
    <w:rsid w:val="00AD4525"/>
    <w:rsid w:val="00AD5CA8"/>
    <w:rsid w:val="00B12092"/>
    <w:rsid w:val="00B22492"/>
    <w:rsid w:val="00B30D85"/>
    <w:rsid w:val="00B7138A"/>
    <w:rsid w:val="00BA39BC"/>
    <w:rsid w:val="00BC0284"/>
    <w:rsid w:val="00BC2007"/>
    <w:rsid w:val="00BC34FF"/>
    <w:rsid w:val="00BC6D61"/>
    <w:rsid w:val="00BE3351"/>
    <w:rsid w:val="00BF5EE8"/>
    <w:rsid w:val="00C04530"/>
    <w:rsid w:val="00C07E4F"/>
    <w:rsid w:val="00C448CE"/>
    <w:rsid w:val="00C556D6"/>
    <w:rsid w:val="00C67EC8"/>
    <w:rsid w:val="00C81050"/>
    <w:rsid w:val="00C910F2"/>
    <w:rsid w:val="00C97927"/>
    <w:rsid w:val="00CA5BE0"/>
    <w:rsid w:val="00CE2169"/>
    <w:rsid w:val="00CE5AD7"/>
    <w:rsid w:val="00CF2F22"/>
    <w:rsid w:val="00CF5007"/>
    <w:rsid w:val="00CF64F4"/>
    <w:rsid w:val="00D30B8E"/>
    <w:rsid w:val="00D75CAD"/>
    <w:rsid w:val="00D7697A"/>
    <w:rsid w:val="00D772F1"/>
    <w:rsid w:val="00D83430"/>
    <w:rsid w:val="00D94E62"/>
    <w:rsid w:val="00DB7F11"/>
    <w:rsid w:val="00DC791C"/>
    <w:rsid w:val="00DD512B"/>
    <w:rsid w:val="00DE6B61"/>
    <w:rsid w:val="00DF12CA"/>
    <w:rsid w:val="00E05CF0"/>
    <w:rsid w:val="00E20E40"/>
    <w:rsid w:val="00E305E4"/>
    <w:rsid w:val="00E33D95"/>
    <w:rsid w:val="00E76E76"/>
    <w:rsid w:val="00E90556"/>
    <w:rsid w:val="00EB1E51"/>
    <w:rsid w:val="00ED4BE9"/>
    <w:rsid w:val="00EF7389"/>
    <w:rsid w:val="00F14200"/>
    <w:rsid w:val="00F945D4"/>
    <w:rsid w:val="00FA2BA7"/>
    <w:rsid w:val="00FA3D82"/>
    <w:rsid w:val="00FB6FEF"/>
    <w:rsid w:val="00FB7CAD"/>
    <w:rsid w:val="00FC192C"/>
    <w:rsid w:val="00FC2B2B"/>
    <w:rsid w:val="00FC4E06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511D1062-ADA4-4B7E-B58D-3895D7E3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link w:val="ab"/>
    <w:rsid w:val="00DF12C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F12CA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rsid w:val="00F945D4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DC791C"/>
    <w:rPr>
      <w:kern w:val="2"/>
      <w:sz w:val="21"/>
      <w:szCs w:val="24"/>
    </w:rPr>
  </w:style>
  <w:style w:type="paragraph" w:styleId="ad">
    <w:name w:val="Closing"/>
    <w:basedOn w:val="a"/>
    <w:link w:val="ae"/>
    <w:rsid w:val="00461305"/>
    <w:pPr>
      <w:jc w:val="right"/>
    </w:pPr>
    <w:rPr>
      <w:rFonts w:ascii="HGPｺﾞｼｯｸM" w:eastAsia="HGPｺﾞｼｯｸM"/>
      <w:color w:val="000000"/>
      <w:sz w:val="24"/>
    </w:rPr>
  </w:style>
  <w:style w:type="character" w:customStyle="1" w:styleId="ae">
    <w:name w:val="結語 (文字)"/>
    <w:link w:val="ad"/>
    <w:rsid w:val="00461305"/>
    <w:rPr>
      <w:rFonts w:ascii="HGPｺﾞｼｯｸM" w:eastAsia="HGPｺﾞｼｯｸM"/>
      <w:color w:val="000000"/>
      <w:kern w:val="2"/>
      <w:sz w:val="24"/>
      <w:szCs w:val="24"/>
    </w:rPr>
  </w:style>
  <w:style w:type="paragraph" w:styleId="af">
    <w:name w:val="List Paragraph"/>
    <w:basedOn w:val="a"/>
    <w:uiPriority w:val="72"/>
    <w:qFormat/>
    <w:rsid w:val="00AD45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3E53-9AB3-4D93-B8A9-0AA05791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首都大学東京「第２回観光経営トップセミナー」のご案内</vt:lpstr>
    </vt:vector>
  </TitlesOfParts>
  <Company>Your Company Name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都大学東京「第２回観光経営トップセミナー」のご案内</dc:title>
  <dc:subject/>
  <dc:creator>t412396</dc:creator>
  <cp:keywords/>
  <cp:lastModifiedBy>杉澤 安利久</cp:lastModifiedBy>
  <cp:revision>2</cp:revision>
  <cp:lastPrinted>2017-02-28T07:58:00Z</cp:lastPrinted>
  <dcterms:created xsi:type="dcterms:W3CDTF">2018-03-09T05:25:00Z</dcterms:created>
  <dcterms:modified xsi:type="dcterms:W3CDTF">2018-03-09T05:25:00Z</dcterms:modified>
</cp:coreProperties>
</file>